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6D33B5" w:rsidRDefault="002E118F" w:rsidP="002E118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  <w:t>Jegyzőkönyv</w:t>
      </w:r>
    </w:p>
    <w:p w14:paraId="30E7C7B4" w14:textId="77777777" w:rsidR="002E118F" w:rsidRPr="006D33B5" w:rsidRDefault="002E118F" w:rsidP="002E118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</w:pPr>
    </w:p>
    <w:p w14:paraId="46E51A55" w14:textId="5CA99A2B" w:rsidR="002E118F" w:rsidRPr="006D33B5" w:rsidRDefault="002E118F" w:rsidP="002E118F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i Roma Nemzetiségi Önkormányzat Képviselő-testülete </w:t>
      </w:r>
      <w:r w:rsidR="006D33B5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2022. 11 30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 napján (</w:t>
      </w:r>
      <w:r w:rsidR="006D33B5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rdán) 9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kor </w:t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 Megyei Jogú Város Polgármesteri Hivatala (Szekszárd, Béla király tér 8.) </w:t>
      </w:r>
      <w:r w:rsidR="00DD4E6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Dísztermében </w:t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egtartott </w:t>
      </w:r>
      <w:r w:rsidRPr="006D33B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rend</w:t>
      </w:r>
      <w:r w:rsidR="004973A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s</w:t>
      </w:r>
      <w:r w:rsidR="00980149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yilvános</w:t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üléséről.</w:t>
      </w:r>
    </w:p>
    <w:p w14:paraId="1F46837E" w14:textId="0F30A438" w:rsidR="00B052DC" w:rsidRPr="006D33B5" w:rsidRDefault="00B052DC" w:rsidP="002E118F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17A800A" w14:textId="77777777" w:rsidR="00B052DC" w:rsidRPr="006D33B5" w:rsidRDefault="00B052DC" w:rsidP="00B052D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elen vannak: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fj. Kovács György elnök;</w:t>
      </w:r>
    </w:p>
    <w:p w14:paraId="438ECAA3" w14:textId="77777777" w:rsidR="00B052DC" w:rsidRPr="006D33B5" w:rsidRDefault="00B052DC" w:rsidP="00B052DC">
      <w:pPr>
        <w:spacing w:after="0" w:line="240" w:lineRule="auto"/>
        <w:ind w:left="2832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>Gyarmati Gábor elnökhelyettes;</w:t>
      </w:r>
    </w:p>
    <w:p w14:paraId="2D15F7A4" w14:textId="3F2DF87F" w:rsidR="00B052DC" w:rsidRPr="006D33B5" w:rsidRDefault="006D33B5" w:rsidP="00F86E28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iss Krisztián </w:t>
      </w:r>
      <w:r w:rsidR="00F86E28"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>képviselő;</w:t>
      </w:r>
    </w:p>
    <w:p w14:paraId="3ECA0919" w14:textId="7C611B84" w:rsidR="00B052DC" w:rsidRPr="006D33B5" w:rsidRDefault="00B052DC" w:rsidP="00B052D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Távolmaradt:</w:t>
      </w:r>
      <w:r w:rsidRPr="006D33B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ab/>
      </w:r>
    </w:p>
    <w:p w14:paraId="12416197" w14:textId="29868ECA" w:rsidR="00B052DC" w:rsidRPr="006D33B5" w:rsidRDefault="00B052DC" w:rsidP="006D33B5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Gyarmati Géza képviselő; </w:t>
      </w:r>
    </w:p>
    <w:p w14:paraId="2A2096BA" w14:textId="416362A1" w:rsidR="006D33B5" w:rsidRPr="006D33B5" w:rsidRDefault="006D33B5" w:rsidP="00915703">
      <w:pPr>
        <w:spacing w:after="240" w:line="240" w:lineRule="auto"/>
        <w:ind w:left="282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György képviselő</w:t>
      </w:r>
    </w:p>
    <w:p w14:paraId="14ED8D55" w14:textId="748EB045" w:rsidR="00C00495" w:rsidRPr="006D33B5" w:rsidRDefault="00B052DC" w:rsidP="00FC587A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anácskozási joggal megjelent:</w:t>
      </w: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80EA8"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dr. </w:t>
      </w:r>
      <w:r w:rsidR="006D33B5"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mbrus Gábor </w:t>
      </w:r>
      <w:r w:rsidR="00FC587A"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>jogi és bizottsági referens; jegyzőkönyvvezető</w:t>
      </w:r>
    </w:p>
    <w:p w14:paraId="5E3015D4" w14:textId="37924BA2" w:rsidR="002E118F" w:rsidRPr="006D33B5" w:rsidRDefault="002E118F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26C4818" w14:textId="2FCE5FE9" w:rsidR="006D33B5" w:rsidRPr="006D33B5" w:rsidRDefault="006D33B5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eghívott:</w:t>
      </w:r>
    </w:p>
    <w:p w14:paraId="7C8032C8" w14:textId="253CE6BF" w:rsidR="006D33B5" w:rsidRPr="006D33B5" w:rsidRDefault="006D33B5" w:rsidP="006D33B5">
      <w:pPr>
        <w:spacing w:after="0" w:line="240" w:lineRule="auto"/>
        <w:ind w:left="2832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sz w:val="24"/>
          <w:szCs w:val="24"/>
          <w:lang w:eastAsia="hu-HU"/>
        </w:rPr>
        <w:t>Lengyel Sándor</w:t>
      </w:r>
      <w:r w:rsidR="004973A5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228448FD" w14:textId="5C5F8359" w:rsidR="006D33B5" w:rsidRPr="006D33B5" w:rsidRDefault="006D33B5" w:rsidP="006D33B5">
      <w:pPr>
        <w:spacing w:after="0" w:line="240" w:lineRule="auto"/>
        <w:ind w:left="2832" w:firstLine="708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F97241D" w14:textId="0AC7C339" w:rsidR="002E118F" w:rsidRPr="006D33B5" w:rsidRDefault="002E118F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4B17C3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köszönti a megjelenteket, 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egállapítja, hogy az ülésen </w:t>
      </w:r>
      <w:r w:rsidR="00625386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fő képviselő megjelent, a </w:t>
      </w:r>
      <w:r w:rsidR="001A5615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kszárdi R</w:t>
      </w:r>
      <w:r w:rsidR="00350072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oma </w:t>
      </w:r>
      <w:r w:rsidR="001A5615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mzetiségi Ö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kormányzat képviselő-testü</w:t>
      </w:r>
      <w:r w:rsidR="006D33B5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lete határozatképes. Az elnök 9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kor megnyitja az ülést.</w:t>
      </w:r>
    </w:p>
    <w:p w14:paraId="6F5E8BB4" w14:textId="77777777" w:rsidR="002E118F" w:rsidRPr="006D33B5" w:rsidRDefault="002E118F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E45C63B" w14:textId="24E627FF" w:rsidR="002E118F" w:rsidRPr="006D33B5" w:rsidRDefault="002E118F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 szavazásra teszi fel az ülés napirend</w:t>
      </w:r>
      <w:r w:rsidR="00C00495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ét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, melyet a testület </w:t>
      </w:r>
      <w:r w:rsidR="004B17C3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igen szavazattal, egyhangúlag elfogadott, és a következő napirendet állapította meg:</w:t>
      </w:r>
    </w:p>
    <w:p w14:paraId="62E7DC0D" w14:textId="73F1C5AC" w:rsidR="008422C1" w:rsidRPr="006D33B5" w:rsidRDefault="008422C1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5AEDC40" w14:textId="57C66254" w:rsidR="000F437E" w:rsidRPr="006D33B5" w:rsidRDefault="000F437E" w:rsidP="00537E1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Napirend</w:t>
      </w:r>
    </w:p>
    <w:p w14:paraId="70B70A0D" w14:textId="77777777" w:rsidR="006D33B5" w:rsidRPr="006D33B5" w:rsidRDefault="006D33B5" w:rsidP="00537E1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447225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6D33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DBC8AF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Szekszárd Megyei Jogú Város Önkormányzata Közgyűlése a helyi közművelődési feladatok ellátásáról szóló 33/2017. (X. 9.) önkormányzati rendeletének felülvizsgálata</w:t>
      </w:r>
    </w:p>
    <w:p w14:paraId="46AEDA35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 xml:space="preserve"> (14. előterjesztés)</w:t>
      </w:r>
    </w:p>
    <w:p w14:paraId="3CF60E2D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terjesztő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Holczer Mónika igazgatóságvezető</w:t>
      </w:r>
    </w:p>
    <w:p w14:paraId="52714BCA" w14:textId="473AB7B8" w:rsidR="000F437E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adó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Ambrus Gá</w:t>
      </w:r>
      <w:r w:rsidR="001220E7">
        <w:rPr>
          <w:rFonts w:asciiTheme="minorHAnsi" w:hAnsiTheme="minorHAnsi" w:cstheme="minorHAnsi"/>
          <w:sz w:val="24"/>
          <w:szCs w:val="24"/>
        </w:rPr>
        <w:t>bor jogi és bizottsági referens</w:t>
      </w:r>
    </w:p>
    <w:p w14:paraId="32A6D5ED" w14:textId="77777777" w:rsidR="00DD4E6B" w:rsidRPr="006D33B5" w:rsidRDefault="00DD4E6B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755B4C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2.napirendi pont:</w:t>
      </w:r>
      <w:r w:rsidRPr="006D33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3C676C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Az Arany János Kollégiumi Program bemutatkozása</w:t>
      </w:r>
    </w:p>
    <w:p w14:paraId="0C587AE5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>(13. előterjesztés)</w:t>
      </w:r>
    </w:p>
    <w:p w14:paraId="396F62CE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terjesztő:</w:t>
      </w:r>
      <w:r w:rsidRPr="006D33B5">
        <w:rPr>
          <w:rFonts w:asciiTheme="minorHAnsi" w:hAnsiTheme="minorHAnsi" w:cstheme="minorHAnsi"/>
          <w:sz w:val="24"/>
          <w:szCs w:val="24"/>
        </w:rPr>
        <w:t xml:space="preserve"> ifj. Kovács György elnök</w:t>
      </w:r>
    </w:p>
    <w:p w14:paraId="012E5AD9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adó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Ambrus Gábor jogi és bizottsági referens</w:t>
      </w:r>
      <w:r w:rsidRPr="006D33B5">
        <w:rPr>
          <w:rFonts w:asciiTheme="minorHAnsi" w:hAnsiTheme="minorHAnsi" w:cstheme="minorHAnsi"/>
          <w:sz w:val="24"/>
          <w:szCs w:val="24"/>
        </w:rPr>
        <w:tab/>
      </w:r>
    </w:p>
    <w:p w14:paraId="7A4B45C9" w14:textId="0548C7E5" w:rsidR="000F437E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 xml:space="preserve">Meghívott: </w:t>
      </w:r>
      <w:r w:rsidR="001220E7">
        <w:rPr>
          <w:rFonts w:asciiTheme="minorHAnsi" w:hAnsiTheme="minorHAnsi" w:cstheme="minorHAnsi"/>
          <w:sz w:val="24"/>
          <w:szCs w:val="24"/>
        </w:rPr>
        <w:t>Lengyel Sándor kollégiumi tanár</w:t>
      </w:r>
    </w:p>
    <w:p w14:paraId="5429457A" w14:textId="77777777" w:rsidR="00DD4E6B" w:rsidRPr="006D33B5" w:rsidRDefault="00DD4E6B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C1328C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3.napirendi pont:</w:t>
      </w:r>
      <w:r w:rsidRPr="006D33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BCE884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és a Máltai Szeretetszolgálat Szekszárdi Csoportja közötti együttműködési megállapodás megkötésével kapcsolatos döntéshozatal</w:t>
      </w:r>
    </w:p>
    <w:p w14:paraId="6457D374" w14:textId="77777777" w:rsidR="001220E7" w:rsidRDefault="000F437E" w:rsidP="00725F6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>(15. előterjesztés)</w:t>
      </w:r>
      <w:r w:rsidR="001220E7" w:rsidRPr="001220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14EA58E" w14:textId="12E48891" w:rsidR="001220E7" w:rsidRPr="00725F60" w:rsidRDefault="001220E7" w:rsidP="00725F6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25F60">
        <w:rPr>
          <w:rFonts w:asciiTheme="minorHAnsi" w:hAnsiTheme="minorHAnsi" w:cstheme="minorHAnsi"/>
          <w:b/>
        </w:rPr>
        <w:t>Előterjesztő:</w:t>
      </w:r>
      <w:r w:rsidRPr="00725F60">
        <w:rPr>
          <w:rFonts w:asciiTheme="minorHAnsi" w:hAnsiTheme="minorHAnsi" w:cstheme="minorHAnsi"/>
        </w:rPr>
        <w:t xml:space="preserve"> ifj. Kovács György elnök</w:t>
      </w:r>
    </w:p>
    <w:p w14:paraId="1131E58C" w14:textId="77777777" w:rsidR="001220E7" w:rsidRPr="004973A5" w:rsidRDefault="001220E7" w:rsidP="00E92451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4973A5">
        <w:rPr>
          <w:rFonts w:asciiTheme="minorHAnsi" w:hAnsiTheme="minorHAnsi" w:cstheme="minorHAnsi"/>
          <w:b/>
          <w:sz w:val="24"/>
        </w:rPr>
        <w:lastRenderedPageBreak/>
        <w:t>Előadó:</w:t>
      </w:r>
      <w:r w:rsidRPr="004973A5">
        <w:rPr>
          <w:rFonts w:asciiTheme="minorHAnsi" w:hAnsiTheme="minorHAnsi" w:cstheme="minorHAnsi"/>
          <w:sz w:val="24"/>
        </w:rPr>
        <w:t xml:space="preserve"> dr. Ambrus Gábor jogi és bizottsági referens</w:t>
      </w:r>
    </w:p>
    <w:p w14:paraId="543110FB" w14:textId="70E14B39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B04F60" w14:textId="77777777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6D33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205BF" w14:textId="77777777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Szekszárd Megyei Jogú Város Önkormányzata Közgyűlése a helyi közművelődési feladatok ellátásáról szóló 33/2017. (X. 9.) önkormányzati rendeletének felülvizsgálata</w:t>
      </w:r>
    </w:p>
    <w:p w14:paraId="61032B34" w14:textId="77777777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 xml:space="preserve"> (14. előterjesztés)</w:t>
      </w:r>
    </w:p>
    <w:p w14:paraId="519D5A48" w14:textId="77777777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terjesztő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Holczer Mónika igazgatóságvezető</w:t>
      </w:r>
    </w:p>
    <w:p w14:paraId="1C9D67AE" w14:textId="2C8DD9B1" w:rsidR="000F437E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adó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Ambrus Gábor jogi és bizottsági referens</w:t>
      </w:r>
    </w:p>
    <w:p w14:paraId="58E51418" w14:textId="44AF960D" w:rsidR="006D33B5" w:rsidRDefault="006D33B5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0B973" w14:textId="5A76FB67" w:rsidR="001220E7" w:rsidRPr="006D33B5" w:rsidRDefault="001220E7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0E7">
        <w:rPr>
          <w:rFonts w:asciiTheme="minorHAnsi" w:hAnsiTheme="minorHAnsi" w:cstheme="minorHAnsi"/>
          <w:b/>
          <w:sz w:val="24"/>
          <w:szCs w:val="24"/>
          <w:u w:val="single"/>
        </w:rPr>
        <w:t xml:space="preserve">dr. Ambrus Gábor jogi és bizottsági referens: </w:t>
      </w:r>
      <w:r>
        <w:rPr>
          <w:rFonts w:asciiTheme="minorHAnsi" w:hAnsiTheme="minorHAnsi" w:cstheme="minorHAnsi"/>
          <w:sz w:val="24"/>
          <w:szCs w:val="24"/>
        </w:rPr>
        <w:t>A rendelet 2017-ben lett elfogadva. 5 évente felül kell vizsgálni. Csak technikai módosítások történtek</w:t>
      </w:r>
      <w:r w:rsidR="001B41EC">
        <w:rPr>
          <w:rFonts w:asciiTheme="minorHAnsi" w:hAnsiTheme="minorHAnsi" w:cstheme="minorHAnsi"/>
          <w:sz w:val="24"/>
          <w:szCs w:val="24"/>
        </w:rPr>
        <w:t xml:space="preserve"> most</w:t>
      </w:r>
      <w:r>
        <w:rPr>
          <w:rFonts w:asciiTheme="minorHAnsi" w:hAnsiTheme="minorHAnsi" w:cstheme="minorHAnsi"/>
          <w:sz w:val="24"/>
          <w:szCs w:val="24"/>
        </w:rPr>
        <w:t>.</w:t>
      </w:r>
      <w:r w:rsidR="001B41EC">
        <w:rPr>
          <w:rFonts w:asciiTheme="minorHAnsi" w:hAnsiTheme="minorHAnsi" w:cstheme="minorHAnsi"/>
          <w:sz w:val="24"/>
          <w:szCs w:val="24"/>
        </w:rPr>
        <w:t xml:space="preserve"> A jogszabályoknak való megfelelés miatt történtek módosítások, de lényeges t</w:t>
      </w:r>
      <w:r>
        <w:rPr>
          <w:rFonts w:asciiTheme="minorHAnsi" w:hAnsiTheme="minorHAnsi" w:cstheme="minorHAnsi"/>
          <w:sz w:val="24"/>
          <w:szCs w:val="24"/>
        </w:rPr>
        <w:t xml:space="preserve">artalmi változás nem történt. </w:t>
      </w:r>
    </w:p>
    <w:p w14:paraId="720A7B66" w14:textId="34B3F652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33C616" w14:textId="77777777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D33B5">
        <w:rPr>
          <w:rFonts w:asciiTheme="minorHAnsi" w:hAnsiTheme="minorHAnsi" w:cstheme="minorHAnsi"/>
          <w:i/>
          <w:iCs/>
          <w:sz w:val="24"/>
          <w:szCs w:val="24"/>
        </w:rPr>
        <w:t>Kérdés, hozzászólás ezzel kapcsolatban nem hangzott el.</w:t>
      </w:r>
    </w:p>
    <w:p w14:paraId="4E42F45C" w14:textId="77777777" w:rsidR="000F437E" w:rsidRPr="006D33B5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9A55A5D" w14:textId="07401750" w:rsidR="000F437E" w:rsidRDefault="000F437E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D33B5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az előterjesztésben szereplő határozati </w:t>
      </w:r>
      <w:r w:rsidR="001220E7">
        <w:rPr>
          <w:rFonts w:asciiTheme="minorHAnsi" w:hAnsiTheme="minorHAnsi" w:cstheme="minorHAnsi"/>
          <w:b/>
          <w:i/>
          <w:sz w:val="24"/>
          <w:szCs w:val="24"/>
        </w:rPr>
        <w:t>javaslatot, melyet a bizottság 3</w:t>
      </w:r>
      <w:r w:rsidRPr="006D33B5">
        <w:rPr>
          <w:rFonts w:asciiTheme="minorHAnsi" w:hAnsiTheme="minorHAnsi" w:cstheme="minorHAnsi"/>
          <w:b/>
          <w:i/>
          <w:sz w:val="24"/>
          <w:szCs w:val="24"/>
        </w:rPr>
        <w:t xml:space="preserve"> igen szavazattal, egyhangúlag elfogadott, és a következő határozatot hozta:</w:t>
      </w:r>
    </w:p>
    <w:p w14:paraId="0DF8088F" w14:textId="77777777" w:rsidR="004973A5" w:rsidRPr="006D33B5" w:rsidRDefault="004973A5" w:rsidP="00537E14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4E557C3" w14:textId="77777777" w:rsidR="00DD4E6B" w:rsidRPr="00DD4E6B" w:rsidRDefault="00DD4E6B" w:rsidP="00DD4E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4E6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1D64DC5D" w14:textId="77777777" w:rsidR="00DD4E6B" w:rsidRPr="00DD4E6B" w:rsidRDefault="00DD4E6B" w:rsidP="00DD4E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4E6B">
        <w:rPr>
          <w:rFonts w:asciiTheme="minorHAnsi" w:hAnsiTheme="minorHAnsi" w:cstheme="minorHAnsi"/>
          <w:b/>
          <w:sz w:val="24"/>
          <w:szCs w:val="24"/>
          <w:u w:val="single"/>
        </w:rPr>
        <w:t>14/2022. (XI.30.) határozata</w:t>
      </w:r>
    </w:p>
    <w:p w14:paraId="41668D76" w14:textId="77777777" w:rsidR="00DD4E6B" w:rsidRPr="00DD4E6B" w:rsidRDefault="00DD4E6B" w:rsidP="00DD4E6B">
      <w:pPr>
        <w:spacing w:after="0" w:line="240" w:lineRule="auto"/>
        <w:jc w:val="center"/>
        <w:rPr>
          <w:b/>
          <w:i/>
          <w:sz w:val="24"/>
          <w:szCs w:val="24"/>
        </w:rPr>
      </w:pPr>
      <w:r w:rsidRPr="00DD4E6B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Szekszárd Megyei Jogú Város Önkormányzata Közgyűlése a helyi közművelődési feladatok ellátásáról szóló 33/2017. (X. 9.) önkormányzati rendeletének felülvizsgálatáról</w:t>
      </w:r>
      <w:r w:rsidRPr="00DD4E6B">
        <w:rPr>
          <w:b/>
          <w:i/>
          <w:sz w:val="24"/>
          <w:szCs w:val="24"/>
        </w:rPr>
        <w:t xml:space="preserve"> </w:t>
      </w:r>
    </w:p>
    <w:p w14:paraId="164DD21E" w14:textId="77777777" w:rsidR="00DD4E6B" w:rsidRPr="00DD4E6B" w:rsidRDefault="00DD4E6B" w:rsidP="00DD4E6B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4282921B" w14:textId="77777777" w:rsidR="00DD4E6B" w:rsidRPr="00DD4E6B" w:rsidRDefault="00DD4E6B" w:rsidP="00DD4E6B">
      <w:pPr>
        <w:spacing w:after="0" w:line="240" w:lineRule="auto"/>
        <w:jc w:val="both"/>
        <w:rPr>
          <w:sz w:val="24"/>
          <w:szCs w:val="24"/>
          <w:lang w:eastAsia="hu-HU"/>
        </w:rPr>
      </w:pPr>
      <w:r w:rsidRPr="00DD4E6B">
        <w:rPr>
          <w:sz w:val="24"/>
          <w:szCs w:val="24"/>
          <w:lang w:eastAsia="hu-HU"/>
        </w:rPr>
        <w:t xml:space="preserve">A Szekszárdi Roma Nemzetiségi Önkormányzat Képviselő-testülete </w:t>
      </w:r>
    </w:p>
    <w:p w14:paraId="262BDB0B" w14:textId="77777777" w:rsidR="00DD4E6B" w:rsidRPr="00DD4E6B" w:rsidRDefault="00DD4E6B" w:rsidP="00DD4E6B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7B7F088A" w14:textId="77777777" w:rsidR="00DD4E6B" w:rsidRPr="00DD4E6B" w:rsidRDefault="00DD4E6B" w:rsidP="00DD4E6B">
      <w:pPr>
        <w:numPr>
          <w:ilvl w:val="0"/>
          <w:numId w:val="21"/>
        </w:numPr>
        <w:spacing w:after="0" w:line="240" w:lineRule="auto"/>
        <w:contextualSpacing/>
        <w:jc w:val="both"/>
        <w:rPr>
          <w:sz w:val="24"/>
          <w:szCs w:val="24"/>
          <w:lang w:eastAsia="hu-HU"/>
        </w:rPr>
      </w:pPr>
      <w:r w:rsidRPr="00DD4E6B">
        <w:rPr>
          <w:rFonts w:eastAsia="Times New Roman" w:cs="Calibri"/>
          <w:bCs/>
          <w:iCs/>
          <w:sz w:val="24"/>
          <w:szCs w:val="24"/>
          <w:lang w:eastAsia="hu-HU"/>
        </w:rPr>
        <w:t xml:space="preserve">a </w:t>
      </w:r>
      <w:r w:rsidRPr="00DD4E6B">
        <w:rPr>
          <w:rFonts w:eastAsia="Times New Roman" w:cs="Calibri"/>
          <w:iCs/>
          <w:sz w:val="24"/>
          <w:szCs w:val="24"/>
          <w:lang w:eastAsia="hu-HU"/>
        </w:rPr>
        <w:t>Szekszárd Megyei Jogú Város Önkormányzata Közgyűlése a helyi közművelődési feladatok ellátásáról szóló 33/2017. (X. 9.) önkormányzati rendeletének felülvizsgálatára vonatkozó tájékoztatást köszönettel tudomásul veszi;</w:t>
      </w:r>
    </w:p>
    <w:p w14:paraId="53778447" w14:textId="77777777" w:rsidR="00DD4E6B" w:rsidRPr="00DD4E6B" w:rsidRDefault="00DD4E6B" w:rsidP="00DD4E6B">
      <w:pPr>
        <w:spacing w:after="0" w:line="240" w:lineRule="auto"/>
        <w:ind w:left="720"/>
        <w:contextualSpacing/>
        <w:jc w:val="both"/>
        <w:rPr>
          <w:sz w:val="24"/>
          <w:szCs w:val="24"/>
          <w:lang w:eastAsia="hu-HU"/>
        </w:rPr>
      </w:pPr>
    </w:p>
    <w:p w14:paraId="2B1A723C" w14:textId="77777777" w:rsidR="00DD4E6B" w:rsidRPr="00DD4E6B" w:rsidRDefault="00DD4E6B" w:rsidP="00DD4E6B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D4E6B">
        <w:rPr>
          <w:b/>
          <w:bCs/>
          <w:sz w:val="24"/>
          <w:szCs w:val="24"/>
          <w:lang w:eastAsia="hu-HU"/>
        </w:rPr>
        <w:t xml:space="preserve">Határidő: </w:t>
      </w:r>
      <w:r w:rsidRPr="00DD4E6B">
        <w:rPr>
          <w:b/>
          <w:bCs/>
          <w:sz w:val="24"/>
          <w:szCs w:val="24"/>
          <w:lang w:eastAsia="hu-HU"/>
        </w:rPr>
        <w:tab/>
        <w:t>2022. november 30.</w:t>
      </w:r>
    </w:p>
    <w:p w14:paraId="309D247D" w14:textId="77777777" w:rsidR="00DD4E6B" w:rsidRPr="00DD4E6B" w:rsidRDefault="00DD4E6B" w:rsidP="00DD4E6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 w:rsidRPr="00DD4E6B">
        <w:rPr>
          <w:b/>
          <w:bCs/>
          <w:sz w:val="24"/>
          <w:szCs w:val="24"/>
          <w:lang w:eastAsia="hu-HU"/>
        </w:rPr>
        <w:t xml:space="preserve">Felelős: </w:t>
      </w:r>
      <w:r w:rsidRPr="00DD4E6B">
        <w:rPr>
          <w:b/>
          <w:bCs/>
          <w:sz w:val="24"/>
          <w:szCs w:val="24"/>
          <w:lang w:eastAsia="hu-HU"/>
        </w:rPr>
        <w:tab/>
        <w:t>Ifj. Kovács György elnök</w:t>
      </w:r>
    </w:p>
    <w:p w14:paraId="178DAE32" w14:textId="77777777" w:rsidR="00DD4E6B" w:rsidRPr="00DD4E6B" w:rsidRDefault="00DD4E6B" w:rsidP="00DD4E6B">
      <w:pPr>
        <w:spacing w:after="0" w:line="240" w:lineRule="auto"/>
        <w:ind w:left="720"/>
        <w:contextualSpacing/>
        <w:jc w:val="both"/>
        <w:rPr>
          <w:sz w:val="24"/>
          <w:szCs w:val="24"/>
          <w:lang w:eastAsia="hu-HU"/>
        </w:rPr>
      </w:pPr>
    </w:p>
    <w:p w14:paraId="31608563" w14:textId="77777777" w:rsidR="00DD4E6B" w:rsidRPr="00DD4E6B" w:rsidRDefault="00DD4E6B" w:rsidP="00DD4E6B">
      <w:pPr>
        <w:numPr>
          <w:ilvl w:val="0"/>
          <w:numId w:val="21"/>
        </w:numPr>
        <w:spacing w:after="0" w:line="240" w:lineRule="auto"/>
        <w:contextualSpacing/>
        <w:jc w:val="both"/>
        <w:rPr>
          <w:sz w:val="24"/>
          <w:szCs w:val="24"/>
          <w:lang w:eastAsia="hu-HU"/>
        </w:rPr>
      </w:pPr>
      <w:r w:rsidRPr="00DD4E6B">
        <w:rPr>
          <w:sz w:val="24"/>
          <w:szCs w:val="24"/>
          <w:lang w:eastAsia="hu-HU"/>
        </w:rPr>
        <w:t>az önkormányzati rendelet felülvizsgálatával összefüggésben a rendelet módosítására nem tesz javaslatot, a Szekszárd Megyei Jogú Város Polgármesteri Hivatala által javasolt korrekciókat támogatja.</w:t>
      </w:r>
    </w:p>
    <w:p w14:paraId="5EE9FCE8" w14:textId="77777777" w:rsidR="00DD4E6B" w:rsidRPr="00DD4E6B" w:rsidRDefault="00DD4E6B" w:rsidP="00DD4E6B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5198373B" w14:textId="77777777" w:rsidR="00DD4E6B" w:rsidRPr="00DD4E6B" w:rsidRDefault="00DD4E6B" w:rsidP="00DD4E6B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D4E6B">
        <w:rPr>
          <w:b/>
          <w:bCs/>
          <w:sz w:val="24"/>
          <w:szCs w:val="24"/>
          <w:lang w:eastAsia="hu-HU"/>
        </w:rPr>
        <w:t xml:space="preserve">Határidő: </w:t>
      </w:r>
      <w:r w:rsidRPr="00DD4E6B">
        <w:rPr>
          <w:b/>
          <w:bCs/>
          <w:sz w:val="24"/>
          <w:szCs w:val="24"/>
          <w:lang w:eastAsia="hu-HU"/>
        </w:rPr>
        <w:tab/>
        <w:t>2022. november 30.</w:t>
      </w:r>
    </w:p>
    <w:p w14:paraId="578BC24D" w14:textId="77777777" w:rsidR="00DD4E6B" w:rsidRPr="00DD4E6B" w:rsidRDefault="00DD4E6B" w:rsidP="00DD4E6B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D4E6B">
        <w:rPr>
          <w:b/>
          <w:bCs/>
          <w:sz w:val="24"/>
          <w:szCs w:val="24"/>
          <w:lang w:eastAsia="hu-HU"/>
        </w:rPr>
        <w:t xml:space="preserve">Felelős: </w:t>
      </w:r>
      <w:r w:rsidRPr="00DD4E6B">
        <w:rPr>
          <w:b/>
          <w:bCs/>
          <w:sz w:val="24"/>
          <w:szCs w:val="24"/>
          <w:lang w:eastAsia="hu-HU"/>
        </w:rPr>
        <w:tab/>
        <w:t>Ifj. Kovács György elnök</w:t>
      </w:r>
    </w:p>
    <w:p w14:paraId="27A9E515" w14:textId="77777777" w:rsidR="00DD4E6B" w:rsidRPr="00DD4E6B" w:rsidRDefault="00DD4E6B" w:rsidP="00DD4E6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</w:p>
    <w:p w14:paraId="3BC619B1" w14:textId="77777777" w:rsidR="00DD4E6B" w:rsidRPr="00DD4E6B" w:rsidRDefault="00DD4E6B" w:rsidP="00DD4E6B">
      <w:pPr>
        <w:numPr>
          <w:ilvl w:val="0"/>
          <w:numId w:val="21"/>
        </w:numPr>
        <w:spacing w:after="0" w:line="240" w:lineRule="auto"/>
        <w:contextualSpacing/>
        <w:rPr>
          <w:rFonts w:cs="Calibri"/>
          <w:sz w:val="24"/>
          <w:szCs w:val="24"/>
          <w:lang w:eastAsia="hu-HU"/>
        </w:rPr>
      </w:pPr>
      <w:r w:rsidRPr="00DD4E6B">
        <w:rPr>
          <w:rFonts w:cs="Calibri"/>
          <w:sz w:val="24"/>
          <w:szCs w:val="24"/>
          <w:lang w:eastAsia="hu-HU"/>
        </w:rPr>
        <w:t>felhívja Szekszárd Megyei Jogú Város Polgármesteri Hivatalát, hogy az 1-2.) pontban foglaltakról Szekszárd Megyei Jogú Város Önkormányzatának Közgyűlését értesítse.</w:t>
      </w:r>
    </w:p>
    <w:p w14:paraId="39D46495" w14:textId="77777777" w:rsidR="00DD4E6B" w:rsidRPr="00DD4E6B" w:rsidRDefault="00DD4E6B" w:rsidP="00DD4E6B">
      <w:pPr>
        <w:spacing w:after="0" w:line="240" w:lineRule="auto"/>
        <w:ind w:left="720"/>
        <w:contextualSpacing/>
        <w:rPr>
          <w:rFonts w:cs="Calibri"/>
          <w:sz w:val="24"/>
          <w:szCs w:val="24"/>
          <w:lang w:eastAsia="hu-HU"/>
        </w:rPr>
      </w:pPr>
    </w:p>
    <w:p w14:paraId="24237455" w14:textId="77777777" w:rsidR="00DD4E6B" w:rsidRPr="00DD4E6B" w:rsidRDefault="00DD4E6B" w:rsidP="00DD4E6B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DD4E6B">
        <w:rPr>
          <w:b/>
          <w:bCs/>
          <w:sz w:val="24"/>
          <w:szCs w:val="24"/>
          <w:lang w:eastAsia="hu-HU"/>
        </w:rPr>
        <w:t xml:space="preserve">Határidő: </w:t>
      </w:r>
      <w:r w:rsidRPr="00DD4E6B">
        <w:rPr>
          <w:b/>
          <w:bCs/>
          <w:sz w:val="24"/>
          <w:szCs w:val="24"/>
          <w:lang w:eastAsia="hu-HU"/>
        </w:rPr>
        <w:tab/>
        <w:t>2022. december 15.</w:t>
      </w:r>
    </w:p>
    <w:p w14:paraId="7F32B04D" w14:textId="77777777" w:rsidR="00DD4E6B" w:rsidRPr="00DD4E6B" w:rsidRDefault="00DD4E6B" w:rsidP="00DD4E6B">
      <w:pPr>
        <w:spacing w:after="0" w:line="240" w:lineRule="auto"/>
        <w:ind w:left="720"/>
        <w:contextualSpacing/>
        <w:rPr>
          <w:rFonts w:cs="Calibri"/>
          <w:sz w:val="24"/>
          <w:szCs w:val="24"/>
          <w:lang w:eastAsia="hu-HU"/>
        </w:rPr>
      </w:pPr>
      <w:r w:rsidRPr="00DD4E6B">
        <w:rPr>
          <w:b/>
          <w:bCs/>
          <w:sz w:val="24"/>
          <w:szCs w:val="24"/>
          <w:lang w:eastAsia="hu-HU"/>
        </w:rPr>
        <w:t xml:space="preserve">Felelős: </w:t>
      </w:r>
      <w:r w:rsidRPr="00DD4E6B">
        <w:rPr>
          <w:b/>
          <w:bCs/>
          <w:sz w:val="24"/>
          <w:szCs w:val="24"/>
          <w:lang w:eastAsia="hu-HU"/>
        </w:rPr>
        <w:tab/>
        <w:t>dr. Holczer Mónika igazgatóságvezető</w:t>
      </w:r>
    </w:p>
    <w:p w14:paraId="45F84C4F" w14:textId="77777777" w:rsidR="00725F60" w:rsidRDefault="00725F60" w:rsidP="006D33B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04F349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2.napirendi pont:</w:t>
      </w:r>
      <w:r w:rsidRPr="006D33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F6116F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Az Arany János Kollégiumi Program bemutatkozása</w:t>
      </w:r>
    </w:p>
    <w:p w14:paraId="0E07A7F8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lastRenderedPageBreak/>
        <w:t>(13. előterjesztés)</w:t>
      </w:r>
    </w:p>
    <w:p w14:paraId="56C383FF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terjesztő:</w:t>
      </w:r>
      <w:r w:rsidRPr="006D33B5">
        <w:rPr>
          <w:rFonts w:asciiTheme="minorHAnsi" w:hAnsiTheme="minorHAnsi" w:cstheme="minorHAnsi"/>
          <w:sz w:val="24"/>
          <w:szCs w:val="24"/>
        </w:rPr>
        <w:t xml:space="preserve"> ifj. Kovács György elnök</w:t>
      </w:r>
    </w:p>
    <w:p w14:paraId="25ABC29A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adó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Ambrus Gábor jogi és bizottsági referens</w:t>
      </w:r>
      <w:r w:rsidRPr="006D33B5">
        <w:rPr>
          <w:rFonts w:asciiTheme="minorHAnsi" w:hAnsiTheme="minorHAnsi" w:cstheme="minorHAnsi"/>
          <w:sz w:val="24"/>
          <w:szCs w:val="24"/>
        </w:rPr>
        <w:tab/>
      </w:r>
    </w:p>
    <w:p w14:paraId="2810A082" w14:textId="3BBDB646" w:rsidR="00725F60" w:rsidRPr="00DD4E6B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 xml:space="preserve">Meghívott: </w:t>
      </w:r>
      <w:r w:rsidRPr="006D33B5">
        <w:rPr>
          <w:rFonts w:asciiTheme="minorHAnsi" w:hAnsiTheme="minorHAnsi" w:cstheme="minorHAnsi"/>
          <w:sz w:val="24"/>
          <w:szCs w:val="24"/>
        </w:rPr>
        <w:t>Lengyel Sándor kollégiumi tanár</w:t>
      </w:r>
    </w:p>
    <w:p w14:paraId="5D57C1D2" w14:textId="77777777" w:rsidR="00725F60" w:rsidRDefault="00725F60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52B659" w14:textId="06D862E7" w:rsidR="0079047C" w:rsidRDefault="0079047C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047C">
        <w:rPr>
          <w:rFonts w:asciiTheme="minorHAnsi" w:hAnsiTheme="minorHAnsi" w:cstheme="minorHAnsi"/>
          <w:b/>
          <w:sz w:val="24"/>
          <w:szCs w:val="24"/>
          <w:u w:val="single"/>
        </w:rPr>
        <w:t>Lengyel Sándor kollégiumi tanár:</w:t>
      </w:r>
      <w:r>
        <w:rPr>
          <w:rFonts w:asciiTheme="minorHAnsi" w:hAnsiTheme="minorHAnsi" w:cstheme="minorHAnsi"/>
          <w:sz w:val="24"/>
          <w:szCs w:val="24"/>
        </w:rPr>
        <w:t xml:space="preserve"> Amint mondtam, ez a program a gimnáziumban működik. Ennek a programnak a lényege, hogy 5 évig tart és bentlakásos. A kollégiumban laknak, a gimnáziumban tanulnak a gyerekek. Érettségit szerezhetnek. Tehát szakmát nem tanulnak nálunk. Különbözőképpen nyújtunk segítséget nekik. Van tanulószobánk és ellenőrzött körülmények között készülhetnek, korrepetáló tanárok segítik őket. Kapnak emellett a beutazáshoz bérletet és 3 étkezést is biztosítunk, lakhatással. Alapvetően ezek vidéki gyerekek, de nincsenek kifejezetten kizárva a szekszárdi gyerekek sem</w:t>
      </w:r>
      <w:r w:rsidR="004973A5">
        <w:rPr>
          <w:rFonts w:asciiTheme="minorHAnsi" w:hAnsiTheme="minorHAnsi" w:cstheme="minorHAnsi"/>
          <w:sz w:val="24"/>
          <w:szCs w:val="24"/>
        </w:rPr>
        <w:t>, h</w:t>
      </w:r>
      <w:r>
        <w:rPr>
          <w:rFonts w:asciiTheme="minorHAnsi" w:hAnsiTheme="minorHAnsi" w:cstheme="minorHAnsi"/>
          <w:sz w:val="24"/>
          <w:szCs w:val="24"/>
        </w:rPr>
        <w:t>a a feltételeknek megfelelnek. A feltételek le vannak írva a tájékoztatóba</w:t>
      </w:r>
      <w:r w:rsidR="004973A5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, amit kiosztottam és elérhetőek a neten is. Alapvetően az lenne a célom, hogy mivel ezt a programot kevesen ismerik, ezért nagyobb nyilvánosságot szeretnék ennek a programnak adni. Ebben kérném a segítségeteket, mert sok szekszárdi és környékbeli roma nemzetiségű gyerek van, akit érinthet ez a téma, mert megfelel a feltételeknek.</w:t>
      </w:r>
      <w:r w:rsidR="001220E7">
        <w:rPr>
          <w:rFonts w:asciiTheme="minorHAnsi" w:hAnsiTheme="minorHAnsi" w:cstheme="minorHAnsi"/>
          <w:sz w:val="24"/>
          <w:szCs w:val="24"/>
        </w:rPr>
        <w:t xml:space="preserve"> Megjegyzendő, hogy van ösztöndíj is és egyéb anyagi segítség is. Például tanszerek megvásárlásával is segítünk, vagy jogosítvány megszerzését is támogatjuk.</w:t>
      </w:r>
    </w:p>
    <w:p w14:paraId="68899F94" w14:textId="77C681A9" w:rsidR="0079047C" w:rsidRDefault="0079047C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693AA4" w14:textId="3F29D805" w:rsidR="0079047C" w:rsidRDefault="00C56359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359">
        <w:rPr>
          <w:rFonts w:asciiTheme="minorHAnsi" w:hAnsiTheme="minorHAnsi" w:cstheme="minorHAnsi"/>
          <w:b/>
          <w:sz w:val="24"/>
          <w:szCs w:val="24"/>
          <w:u w:val="single"/>
        </w:rPr>
        <w:t>Gyarmati Gábor elnökhelyettes:</w:t>
      </w:r>
      <w:r w:rsidR="004973A5">
        <w:rPr>
          <w:rFonts w:asciiTheme="minorHAnsi" w:hAnsiTheme="minorHAnsi" w:cstheme="minorHAnsi"/>
          <w:sz w:val="24"/>
          <w:szCs w:val="24"/>
        </w:rPr>
        <w:t xml:space="preserve"> </w:t>
      </w:r>
      <w:r w:rsidR="0079047C">
        <w:rPr>
          <w:rFonts w:asciiTheme="minorHAnsi" w:hAnsiTheme="minorHAnsi" w:cstheme="minorHAnsi"/>
          <w:sz w:val="24"/>
          <w:szCs w:val="24"/>
        </w:rPr>
        <w:t>Jó rendben van. Részemről akkor együttműködésről biztosítalak titeket.</w:t>
      </w:r>
    </w:p>
    <w:p w14:paraId="42B64EFE" w14:textId="77642E0C" w:rsidR="0079047C" w:rsidRDefault="0079047C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47773F" w14:textId="020DA17B" w:rsidR="0079047C" w:rsidRPr="006D33B5" w:rsidRDefault="00C56359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359">
        <w:rPr>
          <w:rFonts w:asciiTheme="minorHAnsi" w:hAnsiTheme="minorHAnsi" w:cstheme="minorHAnsi"/>
          <w:b/>
          <w:sz w:val="24"/>
          <w:szCs w:val="24"/>
          <w:u w:val="single"/>
        </w:rPr>
        <w:t xml:space="preserve">ifj. Kovács György elnök: </w:t>
      </w:r>
      <w:r w:rsidR="0079047C">
        <w:rPr>
          <w:rFonts w:asciiTheme="minorHAnsi" w:hAnsiTheme="minorHAnsi" w:cstheme="minorHAnsi"/>
          <w:sz w:val="24"/>
          <w:szCs w:val="24"/>
        </w:rPr>
        <w:t>Esetleg szerintem a Tolna Megyei Roma Önkormányzatot kéne erről értesíteni. Ők azért elég sok helyre elérnek.</w:t>
      </w:r>
    </w:p>
    <w:p w14:paraId="58C72977" w14:textId="2F8CAC24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21D0A0" w14:textId="407F6FE5" w:rsidR="000F437E" w:rsidRPr="006D33B5" w:rsidRDefault="004973A5" w:rsidP="00537E14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ovábbi k</w:t>
      </w:r>
      <w:r w:rsidR="000F437E" w:rsidRPr="006D33B5">
        <w:rPr>
          <w:rFonts w:asciiTheme="minorHAnsi" w:hAnsiTheme="minorHAnsi" w:cstheme="minorHAnsi"/>
          <w:i/>
          <w:iCs/>
          <w:sz w:val="24"/>
          <w:szCs w:val="24"/>
        </w:rPr>
        <w:t>érdés, hozzászólás ezzel kapcsolatban nem hangzott el.</w:t>
      </w:r>
    </w:p>
    <w:p w14:paraId="524D76EC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FBAE2C" w14:textId="53988682" w:rsidR="00537E14" w:rsidRDefault="000F437E" w:rsidP="00DD4E6B">
      <w:pPr>
        <w:pStyle w:val="Nincstrkz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az előterjesztésben szereplő határozati </w:t>
      </w:r>
      <w:r w:rsidR="001220E7">
        <w:rPr>
          <w:rFonts w:asciiTheme="minorHAnsi" w:hAnsiTheme="minorHAnsi" w:cstheme="minorHAnsi"/>
          <w:b/>
          <w:i/>
          <w:sz w:val="24"/>
          <w:szCs w:val="24"/>
        </w:rPr>
        <w:t>javaslatot, melyet a bizottság 3</w:t>
      </w:r>
      <w:r w:rsidRPr="006D33B5">
        <w:rPr>
          <w:rFonts w:asciiTheme="minorHAnsi" w:hAnsiTheme="minorHAnsi" w:cstheme="minorHAnsi"/>
          <w:b/>
          <w:i/>
          <w:sz w:val="24"/>
          <w:szCs w:val="24"/>
        </w:rPr>
        <w:t xml:space="preserve"> igen szavazattal, egyhangúlag elfogadott, és a következő határozatot hozta:</w:t>
      </w:r>
      <w:r w:rsidR="006D33B5" w:rsidRPr="006D33B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B4A9B0A" w14:textId="7738ED7C" w:rsidR="006D33B5" w:rsidRPr="006D33B5" w:rsidRDefault="006D33B5" w:rsidP="006D33B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082ABE48" w14:textId="77777777" w:rsidR="006D33B5" w:rsidRPr="006D33B5" w:rsidRDefault="006D33B5" w:rsidP="006D33B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15/2022. (XI.30.) határozata</w:t>
      </w:r>
    </w:p>
    <w:p w14:paraId="6AD275FE" w14:textId="77777777" w:rsidR="006D33B5" w:rsidRPr="006D33B5" w:rsidRDefault="006D33B5" w:rsidP="006D33B5">
      <w:pPr>
        <w:jc w:val="center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i/>
          <w:sz w:val="24"/>
          <w:szCs w:val="24"/>
        </w:rPr>
        <w:t>Az Arany János Kollégiumi Programról szóló tájékoztató tudomásul vételéről</w:t>
      </w:r>
    </w:p>
    <w:p w14:paraId="27058710" w14:textId="77777777" w:rsidR="006D33B5" w:rsidRPr="006D33B5" w:rsidRDefault="006D33B5" w:rsidP="006D33B5">
      <w:pPr>
        <w:tabs>
          <w:tab w:val="left" w:pos="3261"/>
        </w:tabs>
        <w:ind w:left="-284" w:firstLine="1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 xml:space="preserve">A Szekszárdi Roma Nemzetiségi Önkormányzat Képviselő-testülete </w:t>
      </w:r>
    </w:p>
    <w:p w14:paraId="1A1B38F9" w14:textId="77777777" w:rsidR="006D33B5" w:rsidRPr="006D33B5" w:rsidRDefault="006D33B5" w:rsidP="006D33B5">
      <w:pPr>
        <w:numPr>
          <w:ilvl w:val="0"/>
          <w:numId w:val="20"/>
        </w:numPr>
        <w:tabs>
          <w:tab w:val="left" w:pos="326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  <w:lang w:eastAsia="hu-HU"/>
        </w:rPr>
        <w:t>a Szekszárdi I. Béla Gimnázium Kollégiumában működő Arany János Kollégiumi Programról szóló tájékoztatót tudomásul veszi és lehetőségei szerint közreműködik a Program céljainak megvalósulásához.</w:t>
      </w:r>
    </w:p>
    <w:p w14:paraId="216558DD" w14:textId="77777777" w:rsidR="006D33B5" w:rsidRPr="006D33B5" w:rsidRDefault="006D33B5" w:rsidP="006D33B5">
      <w:pPr>
        <w:tabs>
          <w:tab w:val="left" w:pos="3261"/>
        </w:tabs>
        <w:spacing w:after="0" w:line="240" w:lineRule="auto"/>
        <w:ind w:left="77"/>
        <w:jc w:val="both"/>
        <w:rPr>
          <w:rFonts w:asciiTheme="minorHAnsi" w:hAnsiTheme="minorHAnsi" w:cstheme="minorHAnsi"/>
          <w:sz w:val="24"/>
          <w:szCs w:val="24"/>
        </w:rPr>
      </w:pPr>
    </w:p>
    <w:p w14:paraId="480ED6CC" w14:textId="77777777" w:rsidR="006D33B5" w:rsidRPr="006D33B5" w:rsidRDefault="006D33B5" w:rsidP="006D33B5">
      <w:pPr>
        <w:tabs>
          <w:tab w:val="left" w:pos="1134"/>
          <w:tab w:val="left" w:pos="1418"/>
          <w:tab w:val="left" w:pos="3261"/>
        </w:tabs>
        <w:spacing w:after="0" w:line="240" w:lineRule="auto"/>
        <w:ind w:left="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Határidő: 2022. november 30.</w:t>
      </w:r>
    </w:p>
    <w:p w14:paraId="7C533901" w14:textId="77777777" w:rsidR="006D33B5" w:rsidRPr="006D33B5" w:rsidRDefault="006D33B5" w:rsidP="006D33B5">
      <w:pPr>
        <w:tabs>
          <w:tab w:val="left" w:pos="1134"/>
          <w:tab w:val="left" w:pos="1418"/>
          <w:tab w:val="left" w:pos="3261"/>
        </w:tabs>
        <w:ind w:left="7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 xml:space="preserve">Felelős: ifj. Kovács György elnök </w:t>
      </w:r>
    </w:p>
    <w:p w14:paraId="79AF07C3" w14:textId="1713477D" w:rsidR="006D33B5" w:rsidRDefault="006D33B5" w:rsidP="004973A5">
      <w:pPr>
        <w:numPr>
          <w:ilvl w:val="0"/>
          <w:numId w:val="20"/>
        </w:num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>felhívja az elnököt, valamint a Polgármesteri Hivatalt, hogy gondoskodjanak a program lakosság általi megismerésének elősegítéséről.</w:t>
      </w:r>
    </w:p>
    <w:p w14:paraId="59AA4E57" w14:textId="77777777" w:rsidR="004973A5" w:rsidRPr="004973A5" w:rsidRDefault="004973A5" w:rsidP="004973A5">
      <w:pPr>
        <w:tabs>
          <w:tab w:val="left" w:pos="1134"/>
          <w:tab w:val="left" w:pos="1418"/>
          <w:tab w:val="left" w:pos="3261"/>
        </w:tabs>
        <w:spacing w:after="0" w:line="240" w:lineRule="auto"/>
        <w:ind w:left="77"/>
        <w:jc w:val="both"/>
        <w:rPr>
          <w:rFonts w:asciiTheme="minorHAnsi" w:hAnsiTheme="minorHAnsi" w:cstheme="minorHAnsi"/>
          <w:sz w:val="24"/>
          <w:szCs w:val="24"/>
        </w:rPr>
      </w:pPr>
    </w:p>
    <w:p w14:paraId="4AC9BDF9" w14:textId="77777777" w:rsidR="006D33B5" w:rsidRPr="006D33B5" w:rsidRDefault="006D33B5" w:rsidP="006D33B5">
      <w:pPr>
        <w:tabs>
          <w:tab w:val="left" w:pos="1134"/>
          <w:tab w:val="left" w:pos="1418"/>
          <w:tab w:val="left" w:pos="3261"/>
        </w:tabs>
        <w:spacing w:after="0" w:line="240" w:lineRule="auto"/>
        <w:ind w:left="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Határidő: 2022. december 31.</w:t>
      </w:r>
    </w:p>
    <w:p w14:paraId="3889D64B" w14:textId="77777777" w:rsidR="006D33B5" w:rsidRPr="006D33B5" w:rsidRDefault="006D33B5" w:rsidP="006D33B5">
      <w:pPr>
        <w:tabs>
          <w:tab w:val="left" w:pos="1134"/>
          <w:tab w:val="left" w:pos="1418"/>
          <w:tab w:val="left" w:pos="3261"/>
        </w:tabs>
        <w:spacing w:after="0" w:line="240" w:lineRule="auto"/>
        <w:ind w:left="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 xml:space="preserve">Felelős: ifj. Kovács György elnök </w:t>
      </w:r>
    </w:p>
    <w:p w14:paraId="4EB23E5A" w14:textId="758C47D4" w:rsidR="00725F60" w:rsidRPr="004973A5" w:rsidRDefault="006D33B5" w:rsidP="004973A5">
      <w:pPr>
        <w:tabs>
          <w:tab w:val="left" w:pos="1134"/>
          <w:tab w:val="left" w:pos="1418"/>
          <w:tab w:val="left" w:pos="3261"/>
        </w:tabs>
        <w:ind w:left="7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 xml:space="preserve">               dr. Holczer Mónika igazgatóságvezető</w:t>
      </w:r>
    </w:p>
    <w:p w14:paraId="18D63A63" w14:textId="3BB2A009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3B5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3.napirendi pont:</w:t>
      </w:r>
      <w:r w:rsidRPr="006D33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8AAAE0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és a Máltai Szeretetszolgálat Szekszárdi Csoportja közötti együttműködési megállapodás megkötésével kapcsolatos döntéshozatal</w:t>
      </w:r>
    </w:p>
    <w:p w14:paraId="7BCA3514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sz w:val="24"/>
          <w:szCs w:val="24"/>
        </w:rPr>
        <w:t>(15. előterjesztés)</w:t>
      </w:r>
    </w:p>
    <w:p w14:paraId="17633B13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terjesztő:</w:t>
      </w:r>
      <w:r w:rsidRPr="006D33B5">
        <w:rPr>
          <w:rFonts w:asciiTheme="minorHAnsi" w:hAnsiTheme="minorHAnsi" w:cstheme="minorHAnsi"/>
          <w:sz w:val="24"/>
          <w:szCs w:val="24"/>
        </w:rPr>
        <w:t xml:space="preserve"> ifj. Kovács György elnök</w:t>
      </w:r>
    </w:p>
    <w:p w14:paraId="54DE16A7" w14:textId="19F8B85F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hAnsiTheme="minorHAnsi" w:cstheme="minorHAnsi"/>
          <w:b/>
          <w:sz w:val="24"/>
          <w:szCs w:val="24"/>
        </w:rPr>
        <w:t>Előadó:</w:t>
      </w:r>
      <w:r w:rsidRPr="006D33B5">
        <w:rPr>
          <w:rFonts w:asciiTheme="minorHAnsi" w:hAnsiTheme="minorHAnsi" w:cstheme="minorHAnsi"/>
          <w:sz w:val="24"/>
          <w:szCs w:val="24"/>
        </w:rPr>
        <w:t xml:space="preserve"> dr. Ambrus Gábor jogi és bizottsági referens</w:t>
      </w:r>
    </w:p>
    <w:p w14:paraId="75C5D1CD" w14:textId="40CC67FE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5253F1" w14:textId="21AC8342" w:rsidR="001220E7" w:rsidRPr="006D33B5" w:rsidRDefault="001220E7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0E7">
        <w:rPr>
          <w:rFonts w:asciiTheme="minorHAnsi" w:hAnsiTheme="minorHAnsi" w:cstheme="minorHAnsi"/>
          <w:b/>
          <w:sz w:val="24"/>
          <w:szCs w:val="24"/>
          <w:u w:val="single"/>
        </w:rPr>
        <w:t>dr. Ambrus Gábor jogi és bizottsági referens:</w:t>
      </w:r>
      <w:r>
        <w:rPr>
          <w:rFonts w:asciiTheme="minorHAnsi" w:hAnsiTheme="minorHAnsi" w:cstheme="minorHAnsi"/>
          <w:sz w:val="24"/>
          <w:szCs w:val="24"/>
        </w:rPr>
        <w:t xml:space="preserve"> Ez a már korábban egyeztetett együttműködési megállapodás. Részletek kidolgozása van csak vissza a megállapodásból. Amint készen leszünk</w:t>
      </w:r>
      <w:r w:rsidR="004973A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láírásra vár</w:t>
      </w:r>
      <w:r w:rsidR="001B41EC">
        <w:rPr>
          <w:rFonts w:asciiTheme="minorHAnsi" w:hAnsiTheme="minorHAnsi" w:cstheme="minorHAnsi"/>
          <w:sz w:val="24"/>
          <w:szCs w:val="24"/>
        </w:rPr>
        <w:t xml:space="preserve"> az elnök úr részéről</w:t>
      </w:r>
      <w:r>
        <w:rPr>
          <w:rFonts w:asciiTheme="minorHAnsi" w:hAnsiTheme="minorHAnsi" w:cstheme="minorHAnsi"/>
          <w:sz w:val="24"/>
          <w:szCs w:val="24"/>
        </w:rPr>
        <w:t xml:space="preserve">. Természetesen, </w:t>
      </w:r>
      <w:r w:rsidR="001B41EC">
        <w:rPr>
          <w:rFonts w:asciiTheme="minorHAnsi" w:hAnsiTheme="minorHAnsi" w:cstheme="minorHAnsi"/>
          <w:sz w:val="24"/>
          <w:szCs w:val="24"/>
        </w:rPr>
        <w:t xml:space="preserve">csak </w:t>
      </w:r>
      <w:r>
        <w:rPr>
          <w:rFonts w:asciiTheme="minorHAnsi" w:hAnsiTheme="minorHAnsi" w:cstheme="minorHAnsi"/>
          <w:sz w:val="24"/>
          <w:szCs w:val="24"/>
        </w:rPr>
        <w:t>ha a képviselő testület elfogadja a határozati javaslatot.</w:t>
      </w:r>
    </w:p>
    <w:p w14:paraId="155C7F40" w14:textId="23BD99EA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818ECB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D33B5">
        <w:rPr>
          <w:rFonts w:asciiTheme="minorHAnsi" w:hAnsiTheme="minorHAnsi" w:cstheme="minorHAnsi"/>
          <w:i/>
          <w:iCs/>
          <w:sz w:val="24"/>
          <w:szCs w:val="24"/>
        </w:rPr>
        <w:t>Kérdés, hozzászólás ezzel kapcsolatban nem hangzott el.</w:t>
      </w:r>
    </w:p>
    <w:p w14:paraId="5A4FDEE1" w14:textId="77777777" w:rsidR="000F437E" w:rsidRPr="006D33B5" w:rsidRDefault="000F437E" w:rsidP="00537E1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BBB06" w14:textId="66B00431" w:rsidR="00725F60" w:rsidRDefault="000F437E" w:rsidP="00DD4E6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i/>
          <w:sz w:val="24"/>
          <w:szCs w:val="24"/>
        </w:rPr>
        <w:t>Az elnök</w:t>
      </w:r>
      <w:r w:rsidR="004973A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6D33B5">
        <w:rPr>
          <w:rFonts w:asciiTheme="minorHAnsi" w:hAnsiTheme="minorHAnsi" w:cstheme="minorHAnsi"/>
          <w:b/>
          <w:i/>
          <w:sz w:val="24"/>
          <w:szCs w:val="24"/>
        </w:rPr>
        <w:t xml:space="preserve">szavazásra teszi fel az előterjesztésben szereplő első határozati </w:t>
      </w:r>
      <w:r w:rsidR="001220E7">
        <w:rPr>
          <w:rFonts w:asciiTheme="minorHAnsi" w:hAnsiTheme="minorHAnsi" w:cstheme="minorHAnsi"/>
          <w:b/>
          <w:i/>
          <w:sz w:val="24"/>
          <w:szCs w:val="24"/>
        </w:rPr>
        <w:t>javaslatot, melyet a bizottság 3</w:t>
      </w:r>
      <w:r w:rsidRPr="006D33B5">
        <w:rPr>
          <w:rFonts w:asciiTheme="minorHAnsi" w:hAnsiTheme="minorHAnsi" w:cstheme="minorHAnsi"/>
          <w:b/>
          <w:i/>
          <w:sz w:val="24"/>
          <w:szCs w:val="24"/>
        </w:rPr>
        <w:t xml:space="preserve"> igen szavazattal, egyhangúlag elfogadott, és a következő határozatot hozta:</w:t>
      </w:r>
    </w:p>
    <w:p w14:paraId="005E30F4" w14:textId="77777777" w:rsidR="004973A5" w:rsidRDefault="004973A5" w:rsidP="006D33B5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681D16A" w14:textId="099DA8B7" w:rsidR="006D33B5" w:rsidRPr="006D33B5" w:rsidRDefault="006D33B5" w:rsidP="006D33B5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2D4BAA79" w14:textId="77777777" w:rsidR="006D33B5" w:rsidRPr="006D33B5" w:rsidRDefault="006D33B5" w:rsidP="006D33B5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33B5">
        <w:rPr>
          <w:rFonts w:asciiTheme="minorHAnsi" w:hAnsiTheme="minorHAnsi" w:cstheme="minorHAnsi"/>
          <w:b/>
          <w:sz w:val="24"/>
          <w:szCs w:val="24"/>
          <w:u w:val="single"/>
        </w:rPr>
        <w:t>16/2022. (XI.30.) határozata</w:t>
      </w:r>
    </w:p>
    <w:p w14:paraId="4AD7AB10" w14:textId="77777777" w:rsidR="006D33B5" w:rsidRPr="00780CAC" w:rsidRDefault="006D33B5" w:rsidP="006D33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gyüttműködési megállapodás megkötéséről</w:t>
      </w:r>
    </w:p>
    <w:p w14:paraId="4ECA6D1D" w14:textId="77777777" w:rsidR="006D33B5" w:rsidRPr="00780CAC" w:rsidRDefault="006D33B5" w:rsidP="006D33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hu-HU"/>
        </w:rPr>
      </w:pPr>
    </w:p>
    <w:p w14:paraId="46C8C561" w14:textId="77777777" w:rsidR="006D33B5" w:rsidRPr="00780CAC" w:rsidRDefault="006D33B5" w:rsidP="006D33B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i Roma Nemzetiségi Önkormányzat Képviselő-testülete </w:t>
      </w:r>
    </w:p>
    <w:p w14:paraId="1F48FDE5" w14:textId="77777777" w:rsidR="006D33B5" w:rsidRPr="00780CAC" w:rsidRDefault="006D33B5" w:rsidP="006D33B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E4103FF" w14:textId="77777777" w:rsidR="006D33B5" w:rsidRPr="00780CAC" w:rsidRDefault="006D33B5" w:rsidP="006D33B5">
      <w:pPr>
        <w:numPr>
          <w:ilvl w:val="0"/>
          <w:numId w:val="3"/>
        </w:numPr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sz w:val="24"/>
          <w:szCs w:val="24"/>
          <w:lang w:eastAsia="hu-HU"/>
        </w:rPr>
        <w:t>a Máltai Szeretetszolgálat Szekszárdi Csoportjával, az általuk szervezett használtruha osztások elősegítése érdekében együttműködési megállapodást köt;</w:t>
      </w:r>
    </w:p>
    <w:p w14:paraId="2F432441" w14:textId="77777777" w:rsidR="006D33B5" w:rsidRPr="00780CAC" w:rsidRDefault="006D33B5" w:rsidP="006D33B5">
      <w:pPr>
        <w:spacing w:before="240" w:after="0" w:line="240" w:lineRule="auto"/>
        <w:ind w:left="357" w:firstLine="35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Határidő:</w:t>
      </w:r>
      <w:r w:rsidRPr="00780CA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  <w:t>2022. november 30.</w:t>
      </w:r>
    </w:p>
    <w:p w14:paraId="3DD2AA8E" w14:textId="77777777" w:rsidR="006D33B5" w:rsidRPr="00780CAC" w:rsidRDefault="006D33B5" w:rsidP="006D33B5">
      <w:pPr>
        <w:spacing w:after="240" w:line="240" w:lineRule="auto"/>
        <w:ind w:left="357" w:firstLine="35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Felelős:</w:t>
      </w:r>
      <w:r w:rsidRPr="00780CA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  <w:t>ifj. Kovács György elnök</w:t>
      </w:r>
    </w:p>
    <w:p w14:paraId="55E5D45D" w14:textId="77777777" w:rsidR="006D33B5" w:rsidRPr="00780CAC" w:rsidRDefault="006D33B5" w:rsidP="006D33B5">
      <w:pPr>
        <w:numPr>
          <w:ilvl w:val="0"/>
          <w:numId w:val="3"/>
        </w:numPr>
        <w:spacing w:after="0" w:line="240" w:lineRule="auto"/>
        <w:ind w:left="502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sz w:val="24"/>
          <w:szCs w:val="24"/>
          <w:lang w:eastAsia="hu-HU"/>
        </w:rPr>
        <w:t>a 1.) pontban foglaltakra tekintettel felhívja Szekszárd Megyei Jogú Város Polgármesteri Hivatalát az együttműködési megállapodás előkészítésére;</w:t>
      </w:r>
    </w:p>
    <w:p w14:paraId="6D10D843" w14:textId="77777777" w:rsidR="006D33B5" w:rsidRPr="00780CAC" w:rsidRDefault="006D33B5" w:rsidP="006D33B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</w:p>
    <w:p w14:paraId="3A45726F" w14:textId="77777777" w:rsidR="006D33B5" w:rsidRPr="00780CAC" w:rsidRDefault="006D33B5" w:rsidP="006D33B5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eastAsia="hu-HU"/>
        </w:rPr>
      </w:pPr>
      <w:r w:rsidRPr="00780CA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Határidő:        2022. december 15.</w:t>
      </w:r>
    </w:p>
    <w:p w14:paraId="1543DBFA" w14:textId="77777777" w:rsidR="006D33B5" w:rsidRPr="00780CAC" w:rsidRDefault="006D33B5" w:rsidP="006D33B5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eastAsia="hu-HU"/>
        </w:rPr>
      </w:pPr>
      <w:r w:rsidRPr="00780CA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Felelős:           dr. Holczer Mónika igazgatóságvezető</w:t>
      </w:r>
    </w:p>
    <w:p w14:paraId="675ABC84" w14:textId="77777777" w:rsidR="006D33B5" w:rsidRPr="00780CAC" w:rsidRDefault="006D33B5" w:rsidP="006D33B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</w:p>
    <w:p w14:paraId="1EFF04B9" w14:textId="77777777" w:rsidR="006D33B5" w:rsidRPr="00780CAC" w:rsidRDefault="006D33B5" w:rsidP="006D33B5">
      <w:pPr>
        <w:numPr>
          <w:ilvl w:val="0"/>
          <w:numId w:val="3"/>
        </w:numPr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780CAC">
        <w:rPr>
          <w:rFonts w:asciiTheme="minorHAnsi" w:eastAsia="Times New Roman" w:hAnsiTheme="minorHAnsi" w:cstheme="minorHAnsi"/>
          <w:sz w:val="24"/>
          <w:szCs w:val="24"/>
          <w:lang w:eastAsia="hu-HU"/>
        </w:rPr>
        <w:t>felhatalmazza a Szekszárdi Roma Nemzetiségi Önkormányzat elnökét a 2.) pont szerint előkészített együttműködési megállapodás tartalmának jóváhagyására és annak aláírására;</w:t>
      </w:r>
    </w:p>
    <w:p w14:paraId="3864EED8" w14:textId="77777777" w:rsidR="006D33B5" w:rsidRPr="00780CAC" w:rsidRDefault="006D33B5" w:rsidP="006D33B5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32BB2CE" w14:textId="77777777" w:rsidR="006D33B5" w:rsidRPr="00780CAC" w:rsidRDefault="006D33B5" w:rsidP="006D33B5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eastAsia="hu-HU"/>
        </w:rPr>
      </w:pPr>
      <w:r w:rsidRPr="00780CA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Határidő:        2022. december 29.</w:t>
      </w:r>
    </w:p>
    <w:p w14:paraId="5F0E4EDE" w14:textId="6C544865" w:rsidR="005A247A" w:rsidRPr="006D33B5" w:rsidRDefault="006D33B5" w:rsidP="006D33B5">
      <w:pPr>
        <w:spacing w:after="240" w:line="240" w:lineRule="auto"/>
        <w:ind w:left="357" w:firstLine="35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780CA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Felelős:           </w:t>
      </w:r>
      <w:r w:rsidRPr="00780CA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 elnök</w:t>
      </w:r>
    </w:p>
    <w:p w14:paraId="7AD20811" w14:textId="12D45D25" w:rsidR="00350072" w:rsidRPr="006D33B5" w:rsidRDefault="002E118F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További kérdés hozzászólás nem hangzott el, az elnök </w:t>
      </w:r>
      <w:r w:rsidR="001220E7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 képviselő-testület az ülését 9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1220E7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30 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perckor berekeszti. </w:t>
      </w:r>
    </w:p>
    <w:p w14:paraId="2D2DAADE" w14:textId="77777777" w:rsidR="00350072" w:rsidRPr="006D33B5" w:rsidRDefault="00350072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DDF5EC" w14:textId="77777777" w:rsidR="002E118F" w:rsidRPr="006D33B5" w:rsidRDefault="002E118F" w:rsidP="002E118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930355B" w14:textId="77777777" w:rsidR="002E118F" w:rsidRPr="006D33B5" w:rsidRDefault="002E118F" w:rsidP="002E118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.m.f.</w:t>
      </w:r>
    </w:p>
    <w:p w14:paraId="197B96A3" w14:textId="1CD71793" w:rsidR="002E118F" w:rsidRPr="006D33B5" w:rsidRDefault="002E118F" w:rsidP="002E118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2B02757" w14:textId="77777777" w:rsidR="004F44B4" w:rsidRPr="006D33B5" w:rsidRDefault="004F44B4" w:rsidP="002E118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E5176D9" w14:textId="773F75AA" w:rsidR="002E118F" w:rsidRPr="006D33B5" w:rsidRDefault="002E118F" w:rsidP="007A04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A6610C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ifj. Kovács György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jegyzőkönyv-hitelesítő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 elnök </w:t>
      </w:r>
    </w:p>
    <w:p w14:paraId="66490C1E" w14:textId="77777777" w:rsidR="002E118F" w:rsidRPr="006D33B5" w:rsidRDefault="002E118F" w:rsidP="002E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BA19EEF" w14:textId="725D39F3" w:rsidR="004F44B4" w:rsidRPr="006D33B5" w:rsidRDefault="004F44B4" w:rsidP="002E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53822C6" w14:textId="77777777" w:rsidR="002E118F" w:rsidRPr="006D33B5" w:rsidRDefault="002E118F" w:rsidP="002E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proofErr w:type="spellStart"/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lenjegyezte</w:t>
      </w:r>
      <w:proofErr w:type="spellEnd"/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: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459AC791" w14:textId="77777777" w:rsidR="002E118F" w:rsidRPr="006D33B5" w:rsidRDefault="002E118F" w:rsidP="002E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5DE6E402" w14:textId="02B89870" w:rsidR="002E118F" w:rsidRPr="006D33B5" w:rsidRDefault="002E118F" w:rsidP="002E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dr. </w:t>
      </w:r>
      <w:r w:rsidR="007656B8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ábor Ferenc</w:t>
      </w:r>
    </w:p>
    <w:p w14:paraId="7DC614DD" w14:textId="25AF3F96" w:rsidR="002E118F" w:rsidRPr="006D33B5" w:rsidRDefault="002E118F" w:rsidP="002E11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jegyző </w:t>
      </w:r>
    </w:p>
    <w:p w14:paraId="331B50F5" w14:textId="77777777" w:rsidR="002E118F" w:rsidRPr="006D33B5" w:rsidRDefault="002E118F" w:rsidP="002E118F">
      <w:pP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9FD856B" w14:textId="77777777" w:rsidR="002E118F" w:rsidRPr="006D33B5" w:rsidRDefault="002E118F" w:rsidP="0005209A">
      <w:pPr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észítette: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4DF43F79" w14:textId="12972870" w:rsidR="002E118F" w:rsidRPr="006D33B5" w:rsidRDefault="002E118F" w:rsidP="002E118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</w:t>
      </w:r>
      <w:r w:rsidR="00620CD8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5209A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dr. </w:t>
      </w:r>
      <w:r w:rsidR="00620CD8"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mbrus Gábor</w:t>
      </w:r>
    </w:p>
    <w:p w14:paraId="4620A2BC" w14:textId="61944DCF" w:rsidR="009A255F" w:rsidRPr="006D33B5" w:rsidRDefault="00620CD8" w:rsidP="00725F60">
      <w:pPr>
        <w:ind w:left="4956"/>
        <w:rPr>
          <w:rFonts w:asciiTheme="minorHAnsi" w:hAnsiTheme="minorHAnsi" w:cstheme="minorHAnsi"/>
          <w:sz w:val="24"/>
          <w:szCs w:val="24"/>
        </w:rPr>
      </w:pPr>
      <w:r w:rsidRPr="006D33B5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jogi és bizottsági referens</w:t>
      </w:r>
    </w:p>
    <w:sectPr w:rsidR="009A255F" w:rsidRPr="006D33B5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C57C" w14:textId="77777777" w:rsidR="00426CBA" w:rsidRDefault="00426CBA" w:rsidP="00810262">
      <w:pPr>
        <w:spacing w:after="0" w:line="240" w:lineRule="auto"/>
      </w:pPr>
      <w:r>
        <w:separator/>
      </w:r>
    </w:p>
  </w:endnote>
  <w:endnote w:type="continuationSeparator" w:id="0">
    <w:p w14:paraId="7D33D562" w14:textId="77777777" w:rsidR="00426CBA" w:rsidRDefault="00426CBA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CEDA0F9" w:rsidR="0079047C" w:rsidRDefault="007904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6B">
          <w:rPr>
            <w:noProof/>
          </w:rPr>
          <w:t>5</w:t>
        </w:r>
        <w:r>
          <w:fldChar w:fldCharType="end"/>
        </w:r>
      </w:p>
    </w:sdtContent>
  </w:sdt>
  <w:p w14:paraId="51279DFD" w14:textId="49823193" w:rsidR="0079047C" w:rsidRDefault="00DD4E6B" w:rsidP="0079047C">
    <w:pPr>
      <w:pStyle w:val="llb"/>
      <w:jc w:val="right"/>
    </w:pPr>
    <w:r>
      <w:t>1130</w:t>
    </w:r>
    <w:r w:rsidR="0079047C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9785" w14:textId="77777777" w:rsidR="00426CBA" w:rsidRDefault="00426CBA" w:rsidP="00810262">
      <w:pPr>
        <w:spacing w:after="0" w:line="240" w:lineRule="auto"/>
      </w:pPr>
      <w:r>
        <w:separator/>
      </w:r>
    </w:p>
  </w:footnote>
  <w:footnote w:type="continuationSeparator" w:id="0">
    <w:p w14:paraId="7D894DC7" w14:textId="77777777" w:rsidR="00426CBA" w:rsidRDefault="00426CBA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79047C" w:rsidRPr="006939A4" w:rsidRDefault="0079047C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79047C" w:rsidRDefault="007904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5209A"/>
    <w:rsid w:val="0009480F"/>
    <w:rsid w:val="000D0F07"/>
    <w:rsid w:val="000F437E"/>
    <w:rsid w:val="000F52DF"/>
    <w:rsid w:val="001220E7"/>
    <w:rsid w:val="001A2C27"/>
    <w:rsid w:val="001A5615"/>
    <w:rsid w:val="001B41EC"/>
    <w:rsid w:val="001F41C3"/>
    <w:rsid w:val="00234777"/>
    <w:rsid w:val="00255318"/>
    <w:rsid w:val="00256504"/>
    <w:rsid w:val="002C4426"/>
    <w:rsid w:val="002D52F6"/>
    <w:rsid w:val="002E118F"/>
    <w:rsid w:val="00350072"/>
    <w:rsid w:val="003851B7"/>
    <w:rsid w:val="003B190B"/>
    <w:rsid w:val="00426520"/>
    <w:rsid w:val="00426CBA"/>
    <w:rsid w:val="00445EA9"/>
    <w:rsid w:val="00452724"/>
    <w:rsid w:val="00453271"/>
    <w:rsid w:val="00464661"/>
    <w:rsid w:val="004973A5"/>
    <w:rsid w:val="004B17C3"/>
    <w:rsid w:val="004D0E51"/>
    <w:rsid w:val="004D7A96"/>
    <w:rsid w:val="004E380A"/>
    <w:rsid w:val="004E6029"/>
    <w:rsid w:val="004F44B4"/>
    <w:rsid w:val="0050793F"/>
    <w:rsid w:val="00521B7D"/>
    <w:rsid w:val="0053308A"/>
    <w:rsid w:val="00537E14"/>
    <w:rsid w:val="005811A2"/>
    <w:rsid w:val="005A21C8"/>
    <w:rsid w:val="005A247A"/>
    <w:rsid w:val="005E37C3"/>
    <w:rsid w:val="005F0C95"/>
    <w:rsid w:val="00620CD8"/>
    <w:rsid w:val="00625386"/>
    <w:rsid w:val="00672866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422C1"/>
    <w:rsid w:val="00865125"/>
    <w:rsid w:val="009123F2"/>
    <w:rsid w:val="00915703"/>
    <w:rsid w:val="00971E49"/>
    <w:rsid w:val="00980149"/>
    <w:rsid w:val="0099766F"/>
    <w:rsid w:val="009A255F"/>
    <w:rsid w:val="009B610B"/>
    <w:rsid w:val="009F4317"/>
    <w:rsid w:val="00A37DAD"/>
    <w:rsid w:val="00A6610C"/>
    <w:rsid w:val="00AE7919"/>
    <w:rsid w:val="00B052DC"/>
    <w:rsid w:val="00C00495"/>
    <w:rsid w:val="00C20CD9"/>
    <w:rsid w:val="00C56359"/>
    <w:rsid w:val="00C60584"/>
    <w:rsid w:val="00D1796A"/>
    <w:rsid w:val="00D80EA8"/>
    <w:rsid w:val="00DD4E6B"/>
    <w:rsid w:val="00E4160D"/>
    <w:rsid w:val="00E51D68"/>
    <w:rsid w:val="00E92451"/>
    <w:rsid w:val="00EB5501"/>
    <w:rsid w:val="00ED2F95"/>
    <w:rsid w:val="00F86E28"/>
    <w:rsid w:val="00FC587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437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D3F8-CB40-4B0A-BB6D-0C60781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63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8</cp:revision>
  <cp:lastPrinted>2022-06-02T14:10:00Z</cp:lastPrinted>
  <dcterms:created xsi:type="dcterms:W3CDTF">2022-12-07T14:57:00Z</dcterms:created>
  <dcterms:modified xsi:type="dcterms:W3CDTF">2022-12-13T08:23:00Z</dcterms:modified>
</cp:coreProperties>
</file>